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C3" w:rsidRPr="00393D65" w:rsidRDefault="00393D65" w:rsidP="00393D65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393D65">
        <w:rPr>
          <w:rFonts w:hint="eastAsia"/>
          <w:sz w:val="24"/>
          <w:szCs w:val="24"/>
          <w:bdr w:val="single" w:sz="4" w:space="0" w:color="auto"/>
        </w:rPr>
        <w:t xml:space="preserve">別 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2396"/>
        <w:gridCol w:w="1024"/>
        <w:gridCol w:w="2374"/>
      </w:tblGrid>
      <w:tr w:rsidR="008518C3" w:rsidRPr="00393D65" w:rsidTr="008518C3">
        <w:tc>
          <w:tcPr>
            <w:tcW w:w="8494" w:type="dxa"/>
            <w:gridSpan w:val="5"/>
            <w:tcBorders>
              <w:top w:val="nil"/>
              <w:left w:val="nil"/>
              <w:right w:val="nil"/>
            </w:tcBorders>
          </w:tcPr>
          <w:p w:rsidR="008518C3" w:rsidRPr="00393D65" w:rsidRDefault="008518C3" w:rsidP="00393D65">
            <w:pPr>
              <w:ind w:leftChars="-50" w:left="36" w:hangingChars="50" w:hanging="141"/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393D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　社　概　要</w:t>
            </w:r>
          </w:p>
        </w:tc>
      </w:tr>
      <w:tr w:rsidR="008518C3" w:rsidRPr="00393D65" w:rsidTr="008518C3">
        <w:tc>
          <w:tcPr>
            <w:tcW w:w="1620" w:type="dxa"/>
            <w:vMerge w:val="restart"/>
            <w:vAlign w:val="center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企　業　名</w:t>
            </w:r>
          </w:p>
        </w:tc>
        <w:tc>
          <w:tcPr>
            <w:tcW w:w="3476" w:type="dxa"/>
            <w:gridSpan w:val="2"/>
            <w:vMerge w:val="restart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4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2374" w:type="dxa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8C3" w:rsidRPr="00393D65" w:rsidTr="008518C3">
        <w:tc>
          <w:tcPr>
            <w:tcW w:w="1620" w:type="dxa"/>
            <w:vMerge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76" w:type="dxa"/>
            <w:gridSpan w:val="2"/>
            <w:vMerge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4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374" w:type="dxa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8C3" w:rsidRPr="00393D65" w:rsidTr="008518C3">
        <w:tc>
          <w:tcPr>
            <w:tcW w:w="1620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所　在　地</w:t>
            </w:r>
          </w:p>
        </w:tc>
        <w:tc>
          <w:tcPr>
            <w:tcW w:w="6874" w:type="dxa"/>
            <w:gridSpan w:val="4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6E575D">
        <w:tc>
          <w:tcPr>
            <w:tcW w:w="1620" w:type="dxa"/>
            <w:vMerge w:val="restart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会社の概要</w:t>
            </w: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創　　業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DF1576">
        <w:tc>
          <w:tcPr>
            <w:tcW w:w="1620" w:type="dxa"/>
            <w:vMerge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代 表 者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964D16">
        <w:tc>
          <w:tcPr>
            <w:tcW w:w="1620" w:type="dxa"/>
            <w:vMerge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7E4425">
        <w:tc>
          <w:tcPr>
            <w:tcW w:w="1620" w:type="dxa"/>
            <w:vMerge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売 上 高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AB6197">
        <w:tc>
          <w:tcPr>
            <w:tcW w:w="1620" w:type="dxa"/>
            <w:vMerge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E02F02">
        <w:tc>
          <w:tcPr>
            <w:tcW w:w="1620" w:type="dxa"/>
            <w:vMerge w:val="restart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本校担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店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店 舗 名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3D65" w:rsidRPr="00393D65" w:rsidTr="00A07DEE">
        <w:tc>
          <w:tcPr>
            <w:tcW w:w="1620" w:type="dxa"/>
            <w:vMerge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93D65" w:rsidRPr="00393D65" w:rsidRDefault="00393D65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所 在 地</w:t>
            </w:r>
          </w:p>
        </w:tc>
        <w:tc>
          <w:tcPr>
            <w:tcW w:w="5794" w:type="dxa"/>
            <w:gridSpan w:val="3"/>
          </w:tcPr>
          <w:p w:rsidR="00393D65" w:rsidRPr="00393D65" w:rsidRDefault="00393D65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8C3" w:rsidRPr="00393D65" w:rsidTr="008518C3">
        <w:tc>
          <w:tcPr>
            <w:tcW w:w="1620" w:type="dxa"/>
            <w:vMerge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電　　話</w:t>
            </w:r>
          </w:p>
        </w:tc>
        <w:tc>
          <w:tcPr>
            <w:tcW w:w="2396" w:type="dxa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4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374" w:type="dxa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8C3" w:rsidRPr="00393D65" w:rsidTr="000D3D0F">
        <w:tc>
          <w:tcPr>
            <w:tcW w:w="1620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本校担当者</w:t>
            </w:r>
          </w:p>
        </w:tc>
        <w:tc>
          <w:tcPr>
            <w:tcW w:w="6874" w:type="dxa"/>
            <w:gridSpan w:val="4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18C3" w:rsidRPr="00393D65" w:rsidTr="0081706B">
        <w:tc>
          <w:tcPr>
            <w:tcW w:w="1620" w:type="dxa"/>
          </w:tcPr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自社の特色</w:t>
            </w:r>
          </w:p>
          <w:p w:rsidR="008518C3" w:rsidRPr="00393D65" w:rsidRDefault="008518C3" w:rsidP="00393D6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3D65">
              <w:rPr>
                <w:rFonts w:ascii="ＭＳ ゴシック" w:eastAsia="ＭＳ ゴシック" w:hAnsi="ＭＳ ゴシック" w:hint="eastAsia"/>
                <w:szCs w:val="21"/>
              </w:rPr>
              <w:t>アピールなど</w:t>
            </w:r>
          </w:p>
        </w:tc>
        <w:tc>
          <w:tcPr>
            <w:tcW w:w="6874" w:type="dxa"/>
            <w:gridSpan w:val="4"/>
          </w:tcPr>
          <w:p w:rsidR="008518C3" w:rsidRPr="00393D65" w:rsidRDefault="008518C3" w:rsidP="00393D65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517F3" w:rsidRDefault="005517F3"/>
    <w:sectPr w:rsidR="005517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4F"/>
    <w:rsid w:val="00393D65"/>
    <w:rsid w:val="005517F3"/>
    <w:rsid w:val="0060744F"/>
    <w:rsid w:val="008518C3"/>
    <w:rsid w:val="00D0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A8729"/>
  <w15:chartTrackingRefBased/>
  <w15:docId w15:val="{6BA72E76-503E-4564-8DA5-BD24F23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2E11-D03B-43ED-9574-C8114BF8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　利夫</dc:creator>
  <cp:keywords/>
  <dc:description/>
  <cp:lastModifiedBy>福岡　利夫</cp:lastModifiedBy>
  <cp:revision>1</cp:revision>
  <dcterms:created xsi:type="dcterms:W3CDTF">2024-04-12T03:17:00Z</dcterms:created>
  <dcterms:modified xsi:type="dcterms:W3CDTF">2024-04-12T03:52:00Z</dcterms:modified>
</cp:coreProperties>
</file>